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592" w14:textId="77777777"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14:paraId="468375A9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14:paraId="3C45A325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14:paraId="5690989C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14:paraId="043B6E2B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14:paraId="76FE24C2" w14:textId="77777777" w:rsidR="009A541C" w:rsidRPr="00A81AE1" w:rsidRDefault="009A541C" w:rsidP="009A541C">
      <w:pPr>
        <w:jc w:val="center"/>
        <w:rPr>
          <w:sz w:val="20"/>
          <w:szCs w:val="20"/>
        </w:rPr>
      </w:pPr>
    </w:p>
    <w:p w14:paraId="0ED52F13" w14:textId="77777777"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14:paraId="237BA47A" w14:textId="77777777"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14:paraId="5961951D" w14:textId="77777777"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14:paraId="0FA26D9A" w14:textId="77777777"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</w:t>
      </w:r>
      <w:r w:rsidR="00AF6FDB">
        <w:t>ед</w:t>
      </w:r>
      <w:r w:rsidR="009D1585">
        <w:t>.н</w:t>
      </w:r>
      <w:proofErr w:type="spellEnd"/>
      <w:r w:rsidR="009D1585">
        <w:t>.</w:t>
      </w:r>
    </w:p>
    <w:p w14:paraId="65536E48" w14:textId="77777777"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r>
        <w:t>Шуклин</w:t>
      </w:r>
    </w:p>
    <w:p w14:paraId="4CBAA8FB" w14:textId="77777777"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14:paraId="2FF18372" w14:textId="77777777" w:rsidR="001B1A46" w:rsidRPr="00E45A46" w:rsidRDefault="001B1A46" w:rsidP="001B1A46">
      <w:pPr>
        <w:ind w:firstLine="5580"/>
        <w:jc w:val="both"/>
      </w:pPr>
    </w:p>
    <w:p w14:paraId="5F4C7338" w14:textId="77777777"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14:paraId="12ED1E23" w14:textId="77777777"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14:paraId="2DA9E2AF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696A0F5D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24DC610B" w14:textId="77777777" w:rsidR="002058A9" w:rsidRPr="00A53623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BY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A53623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</w:t>
      </w:r>
      <w:r w:rsidR="00A53623">
        <w:rPr>
          <w:b/>
          <w:sz w:val="24"/>
          <w:szCs w:val="24"/>
          <w:u w:val="single"/>
          <w:lang w:val="ru-RU"/>
        </w:rPr>
        <w:t xml:space="preserve">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</w:t>
      </w:r>
      <w:r w:rsidR="00A53623">
        <w:rPr>
          <w:sz w:val="24"/>
          <w:szCs w:val="24"/>
          <w:u w:val="single"/>
          <w:lang w:val="ru-RU"/>
        </w:rPr>
        <w:t xml:space="preserve">Кузменков Анатолий Сергеевич                                         </w:t>
      </w:r>
      <w:proofErr w:type="gramStart"/>
      <w:r w:rsidR="00A53623">
        <w:rPr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14:paraId="358398F2" w14:textId="77777777"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14:paraId="148F4D5D" w14:textId="77777777"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A53623">
        <w:rPr>
          <w:b/>
          <w:sz w:val="24"/>
          <w:szCs w:val="24"/>
          <w:lang w:val="ru-BY"/>
        </w:rPr>
        <w:t xml:space="preserve"> </w:t>
      </w:r>
      <w:r w:rsidR="00A53623" w:rsidRPr="007E3788">
        <w:rPr>
          <w:sz w:val="24"/>
          <w:szCs w:val="24"/>
          <w:u w:val="single"/>
          <w:lang w:val="ru-RU"/>
        </w:rPr>
        <w:t xml:space="preserve">     </w:t>
      </w:r>
      <w:r w:rsidR="00A53623">
        <w:rPr>
          <w:sz w:val="24"/>
          <w:szCs w:val="24"/>
          <w:u w:val="single"/>
          <w:lang w:val="ru-RU"/>
        </w:rPr>
        <w:t xml:space="preserve"> </w:t>
      </w:r>
      <w:r w:rsidR="00A53623" w:rsidRPr="00BA2FC6">
        <w:rPr>
          <w:sz w:val="24"/>
          <w:szCs w:val="24"/>
          <w:u w:val="single"/>
        </w:rPr>
        <w:t>S</w:t>
      </w:r>
      <w:r w:rsidR="00A53623" w:rsidRPr="00BA2FC6">
        <w:rPr>
          <w:sz w:val="24"/>
          <w:szCs w:val="24"/>
          <w:u w:val="single"/>
          <w:lang w:val="ru-RU"/>
        </w:rPr>
        <w:t xml:space="preserve">4107с  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КПиД</w:t>
      </w:r>
      <w:proofErr w:type="spellEnd"/>
      <w:r w:rsidR="009D1585">
        <w:rPr>
          <w:b/>
          <w:sz w:val="24"/>
          <w:szCs w:val="24"/>
          <w:lang w:val="ru-RU"/>
        </w:rPr>
        <w:t xml:space="preserve">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МиТУ</w:t>
      </w:r>
      <w:proofErr w:type="spellEnd"/>
      <w:r w:rsidR="009D1585">
        <w:rPr>
          <w:b/>
          <w:sz w:val="24"/>
          <w:szCs w:val="24"/>
          <w:lang w:val="ru-RU"/>
        </w:rPr>
        <w:t xml:space="preserve"> «Академия ЛИМТУ»</w:t>
      </w:r>
    </w:p>
    <w:p w14:paraId="5897AD45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4DDF0AA7" w14:textId="77777777"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14:paraId="00A899AA" w14:textId="77777777" w:rsidR="004246D7" w:rsidRPr="00060BD7" w:rsidRDefault="004246D7" w:rsidP="00060BD7">
      <w:pPr>
        <w:suppressAutoHyphens/>
        <w:jc w:val="both"/>
      </w:pPr>
    </w:p>
    <w:p w14:paraId="5F1BBEEF" w14:textId="77777777"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A53623">
        <w:rPr>
          <w:color w:val="000000" w:themeColor="text1"/>
        </w:rPr>
        <w:t>«</w:t>
      </w:r>
      <w:r w:rsidR="00A53623" w:rsidRPr="00BA2FC6">
        <w:rPr>
          <w:u w:val="single"/>
          <w:lang w:val="ru-BY"/>
        </w:rPr>
        <w:t>Веб-технологии СОП</w:t>
      </w:r>
      <w:r w:rsidR="00060BD7" w:rsidRPr="00A53623">
        <w:rPr>
          <w:color w:val="000000" w:themeColor="text1"/>
        </w:rPr>
        <w:t>»</w:t>
      </w:r>
    </w:p>
    <w:p w14:paraId="4678CF29" w14:textId="77777777" w:rsidR="004246D7" w:rsidRPr="00C80A07" w:rsidRDefault="004246D7" w:rsidP="007C0F2B">
      <w:pPr>
        <w:jc w:val="both"/>
        <w:rPr>
          <w:color w:val="000000" w:themeColor="text1"/>
        </w:rPr>
      </w:pPr>
    </w:p>
    <w:p w14:paraId="23B03243" w14:textId="77777777"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14:paraId="3984EA10" w14:textId="77777777" w:rsidR="004246D7" w:rsidRPr="007C0F2B" w:rsidRDefault="004246D7" w:rsidP="00060BD7">
      <w:pPr>
        <w:jc w:val="both"/>
      </w:pPr>
    </w:p>
    <w:p w14:paraId="3B144AB8" w14:textId="77777777"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14:paraId="148345B2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0B1570C5" w14:textId="77777777"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A53623" w:rsidRPr="00A53623">
        <w:rPr>
          <w:sz w:val="28"/>
          <w:szCs w:val="28"/>
          <w:lang w:val="ru-BY"/>
        </w:rPr>
        <w:t xml:space="preserve"> </w:t>
      </w:r>
      <w:r w:rsidR="00A53623">
        <w:rPr>
          <w:sz w:val="28"/>
          <w:szCs w:val="28"/>
          <w:lang w:val="ru-BY"/>
        </w:rPr>
        <w:t>_______</w:t>
      </w:r>
      <w:r w:rsidR="00A53623">
        <w:rPr>
          <w:sz w:val="28"/>
          <w:szCs w:val="28"/>
          <w:u w:val="single"/>
        </w:rPr>
        <w:t>Сокуренко</w:t>
      </w:r>
      <w:r w:rsidR="00A53623" w:rsidRPr="00E3463D">
        <w:rPr>
          <w:color w:val="000000"/>
          <w:sz w:val="26"/>
          <w:szCs w:val="26"/>
          <w:u w:val="single"/>
        </w:rPr>
        <w:t xml:space="preserve"> Юрий Андреевич, к.т.н., </w:t>
      </w:r>
      <w:proofErr w:type="spellStart"/>
      <w:r w:rsidR="00A53623" w:rsidRPr="00E3463D">
        <w:rPr>
          <w:color w:val="000000"/>
          <w:sz w:val="26"/>
          <w:szCs w:val="26"/>
          <w:u w:val="single"/>
        </w:rPr>
        <w:t>доц</w:t>
      </w:r>
      <w:proofErr w:type="spellEnd"/>
      <w:r w:rsidR="00A53623">
        <w:rPr>
          <w:color w:val="000000"/>
          <w:sz w:val="26"/>
          <w:szCs w:val="26"/>
          <w:u w:val="single"/>
          <w:lang w:val="ru-BY"/>
        </w:rPr>
        <w:t>_________________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14:paraId="5093E465" w14:textId="77777777"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  <w:bookmarkStart w:id="0" w:name="_GoBack"/>
      <w:bookmarkEnd w:id="0"/>
    </w:p>
    <w:p w14:paraId="54ADE4AF" w14:textId="77777777"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14:paraId="2E2B004A" w14:textId="77777777"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1" w:name="_Hlk502745292"/>
      <w:r w:rsidR="00A53623">
        <w:rPr>
          <w:u w:val="single"/>
          <w:lang w:val="ru-BY"/>
        </w:rPr>
        <w:t>Разработка пользовательского интерфейса с использованием библиотеки</w:t>
      </w:r>
      <w:r w:rsidR="00A53623" w:rsidRPr="00BA2FC6">
        <w:rPr>
          <w:u w:val="single"/>
          <w:lang w:val="ru-BY"/>
        </w:rPr>
        <w:t xml:space="preserve"> </w:t>
      </w:r>
      <w:r w:rsidR="00A53623" w:rsidRPr="00BA2FC6">
        <w:rPr>
          <w:u w:val="single"/>
          <w:lang w:val="en-US"/>
        </w:rPr>
        <w:t>react.js</w:t>
      </w:r>
      <w:bookmarkEnd w:id="1"/>
    </w:p>
    <w:p w14:paraId="42B6F43E" w14:textId="77777777" w:rsidR="001B1A46" w:rsidRPr="00E45A46" w:rsidRDefault="001B1A46" w:rsidP="00C43551">
      <w:pPr>
        <w:tabs>
          <w:tab w:val="left" w:pos="6237"/>
        </w:tabs>
        <w:spacing w:line="23" w:lineRule="atLeast"/>
      </w:pPr>
    </w:p>
    <w:p w14:paraId="7FC4D4CC" w14:textId="77777777"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</w:t>
      </w:r>
      <w:proofErr w:type="gramStart"/>
      <w:r w:rsidRPr="00E45A46">
        <w:rPr>
          <w:b/>
        </w:rPr>
        <w:t>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proofErr w:type="gramEnd"/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14:paraId="3D2493FD" w14:textId="77777777" w:rsidR="00BA7264" w:rsidRPr="00E45A46" w:rsidRDefault="00BA7264" w:rsidP="00C43551">
      <w:pPr>
        <w:spacing w:line="23" w:lineRule="atLeast"/>
      </w:pPr>
    </w:p>
    <w:p w14:paraId="5344214E" w14:textId="1D8A859C" w:rsidR="00A53623" w:rsidRPr="00A53623" w:rsidRDefault="001B1A46" w:rsidP="00A53623">
      <w:pPr>
        <w:spacing w:line="23" w:lineRule="atLeast"/>
        <w:jc w:val="both"/>
        <w:rPr>
          <w:u w:val="single"/>
          <w:lang w:val="ru-BY"/>
        </w:rPr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A53623" w:rsidRPr="00A53623">
        <w:rPr>
          <w:u w:val="single"/>
          <w:lang w:val="ru-BY"/>
        </w:rPr>
        <w:t xml:space="preserve">Анализ </w:t>
      </w:r>
      <w:proofErr w:type="gramStart"/>
      <w:r w:rsidR="00A53623" w:rsidRPr="00A53623">
        <w:rPr>
          <w:u w:val="single"/>
          <w:lang w:val="ru-BY"/>
        </w:rPr>
        <w:t>технологий</w:t>
      </w:r>
      <w:proofErr w:type="gramEnd"/>
      <w:r w:rsidR="00A53623" w:rsidRPr="00A53623">
        <w:rPr>
          <w:u w:val="single"/>
          <w:lang w:val="ru-BY"/>
        </w:rPr>
        <w:t xml:space="preserve"> используемых для </w:t>
      </w:r>
      <w:r w:rsidR="00A53623" w:rsidRPr="00A53623">
        <w:rPr>
          <w:u w:val="single"/>
          <w:lang w:val="en-US"/>
        </w:rPr>
        <w:t xml:space="preserve">front-end </w:t>
      </w:r>
      <w:r w:rsidR="00A53623" w:rsidRPr="00A53623">
        <w:rPr>
          <w:u w:val="single"/>
          <w:lang w:val="ru-BY"/>
        </w:rPr>
        <w:t>разработки. Разработка пользовательского интерфейса с использованием современных подходов и технологий.</w:t>
      </w:r>
      <w:r w:rsidR="00A53623">
        <w:rPr>
          <w:u w:val="single"/>
          <w:lang w:val="ru-BY"/>
        </w:rPr>
        <w:t>________________________________________________</w:t>
      </w:r>
    </w:p>
    <w:p w14:paraId="3F4E30BE" w14:textId="07627918" w:rsidR="00E75461" w:rsidRDefault="00E75461" w:rsidP="00C43551">
      <w:pPr>
        <w:spacing w:line="23" w:lineRule="atLeast"/>
      </w:pPr>
    </w:p>
    <w:p w14:paraId="35B0CF14" w14:textId="77777777"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14:paraId="5B04F4E0" w14:textId="77777777" w:rsidR="00221867" w:rsidRPr="00193E64" w:rsidRDefault="00C80A07" w:rsidP="00C80A07">
      <w:pPr>
        <w:spacing w:line="23" w:lineRule="atLeast"/>
        <w:jc w:val="both"/>
        <w:rPr>
          <w:color w:val="FF0000"/>
          <w:u w:val="single"/>
        </w:rPr>
      </w:pPr>
      <w:r>
        <w:rPr>
          <w:color w:val="000000" w:themeColor="text1"/>
        </w:rPr>
        <w:t>________________________________________________________________________________</w:t>
      </w:r>
      <w:r w:rsidR="00221867" w:rsidRPr="00193E64">
        <w:rPr>
          <w:color w:val="FF0000"/>
          <w:u w:val="single"/>
        </w:rPr>
        <w:t xml:space="preserve"> </w:t>
      </w:r>
    </w:p>
    <w:p w14:paraId="68332192" w14:textId="77777777" w:rsidR="00221867" w:rsidRPr="003E6DC9" w:rsidRDefault="00221867" w:rsidP="00C43551">
      <w:pPr>
        <w:spacing w:line="23" w:lineRule="atLeast"/>
      </w:pPr>
    </w:p>
    <w:p w14:paraId="0C9BC2F9" w14:textId="77777777" w:rsidR="00D920B9" w:rsidRPr="00E45A46" w:rsidRDefault="001B1A46" w:rsidP="00C43551">
      <w:pPr>
        <w:pBdr>
          <w:bottom w:val="single" w:sz="12" w:space="1" w:color="auto"/>
        </w:pBdr>
        <w:spacing w:line="23" w:lineRule="atLeast"/>
      </w:pPr>
      <w:r w:rsidRPr="00E45A46">
        <w:rPr>
          <w:b/>
        </w:rPr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14:paraId="4E937145" w14:textId="77777777" w:rsidR="00C80A07" w:rsidRPr="00C80A07" w:rsidRDefault="00C80A07" w:rsidP="00C43551">
      <w:pPr>
        <w:spacing w:line="23" w:lineRule="atLeast"/>
      </w:pPr>
    </w:p>
    <w:p w14:paraId="096D415B" w14:textId="77777777" w:rsidR="00A826A5" w:rsidRPr="00C80A07" w:rsidRDefault="001B1A46" w:rsidP="00C43551">
      <w:pPr>
        <w:spacing w:line="23" w:lineRule="atLeast"/>
        <w:rPr>
          <w:color w:val="000000" w:themeColor="text1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 w:rsidR="00CA0BFE">
        <w:rPr>
          <w:b/>
        </w:rPr>
        <w:t>:</w:t>
      </w:r>
      <w:r w:rsidR="00221867">
        <w:rPr>
          <w:b/>
        </w:rPr>
        <w:t xml:space="preserve"> </w:t>
      </w:r>
      <w:r w:rsidR="00C80A07">
        <w:rPr>
          <w:color w:val="000000" w:themeColor="text1"/>
        </w:rPr>
        <w:t>_______________________________________________</w:t>
      </w:r>
    </w:p>
    <w:p w14:paraId="3F70F901" w14:textId="77777777" w:rsidR="00A826A5" w:rsidRDefault="00A826A5" w:rsidP="00C43551">
      <w:pPr>
        <w:spacing w:line="23" w:lineRule="atLeast"/>
        <w:rPr>
          <w:b/>
        </w:rPr>
      </w:pPr>
    </w:p>
    <w:p w14:paraId="6C0D7700" w14:textId="77777777" w:rsidR="00C43551" w:rsidRPr="00A826A5" w:rsidRDefault="00C43551" w:rsidP="00C43551">
      <w:pPr>
        <w:spacing w:line="23" w:lineRule="atLeast"/>
        <w:rPr>
          <w:b/>
        </w:rPr>
      </w:pPr>
    </w:p>
    <w:p w14:paraId="5B9B1A75" w14:textId="77777777"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</w:p>
    <w:p w14:paraId="6852E43A" w14:textId="77777777"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14:paraId="4F0A6A39" w14:textId="77777777"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14:paraId="5D99EEC9" w14:textId="77777777" w:rsidR="00A43213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14:paraId="756A8C4D" w14:textId="77777777" w:rsidR="00A43213" w:rsidRPr="00BA42B6" w:rsidRDefault="00C80A07" w:rsidP="00B4391B">
      <w:pPr>
        <w:rPr>
          <w:rFonts w:eastAsia="Calibri"/>
          <w:color w:val="000000" w:themeColor="text1"/>
          <w:u w:val="single"/>
          <w:lang w:eastAsia="en-US"/>
        </w:rPr>
      </w:pPr>
      <w:r>
        <w:rPr>
          <w:rFonts w:eastAsia="Calibri"/>
          <w:color w:val="000000" w:themeColor="text1"/>
          <w:lang w:eastAsia="en-US"/>
        </w:rPr>
        <w:t>______________________________________________________</w:t>
      </w:r>
      <w:r w:rsidR="00BA42B6" w:rsidRPr="00BA42B6">
        <w:rPr>
          <w:rFonts w:eastAsia="Calibri"/>
          <w:color w:val="000000" w:themeColor="text1"/>
          <w:lang w:eastAsia="en-US"/>
        </w:rPr>
        <w:t xml:space="preserve">                      </w:t>
      </w:r>
      <w:r w:rsidR="00193E64">
        <w:rPr>
          <w:rFonts w:eastAsia="Calibri"/>
          <w:lang w:eastAsia="en-US"/>
        </w:rPr>
        <w:t>_______________</w:t>
      </w:r>
    </w:p>
    <w:p w14:paraId="13956CC6" w14:textId="77777777" w:rsidR="00A43213" w:rsidRPr="00A43213" w:rsidRDefault="004720BF" w:rsidP="00BD27C0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 w:rsidR="00BD27C0">
        <w:rPr>
          <w:rFonts w:eastAsia="Calibri"/>
          <w:sz w:val="16"/>
          <w:szCs w:val="22"/>
          <w:lang w:eastAsia="en-US"/>
        </w:rPr>
        <w:tab/>
      </w:r>
      <w:r w:rsidR="00BD27C0">
        <w:rPr>
          <w:rFonts w:eastAsia="Calibri"/>
          <w:sz w:val="16"/>
          <w:szCs w:val="22"/>
          <w:lang w:eastAsia="en-US"/>
        </w:rPr>
        <w:tab/>
      </w:r>
      <w:r w:rsidR="00A43213" w:rsidRPr="00A43213">
        <w:rPr>
          <w:rFonts w:eastAsia="Calibri"/>
          <w:sz w:val="16"/>
          <w:szCs w:val="22"/>
          <w:lang w:eastAsia="en-US"/>
        </w:rPr>
        <w:tab/>
      </w:r>
      <w:r w:rsidR="0025372B">
        <w:rPr>
          <w:rFonts w:eastAsia="Calibri"/>
          <w:sz w:val="16"/>
          <w:szCs w:val="22"/>
          <w:lang w:eastAsia="en-US"/>
        </w:rPr>
        <w:t xml:space="preserve">                            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</w:t>
      </w:r>
      <w:r w:rsidR="00BD27C0"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подпись)</w:t>
      </w:r>
    </w:p>
    <w:p w14:paraId="667A92B6" w14:textId="77777777" w:rsidR="00D90ABB" w:rsidRPr="00D90ABB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14:paraId="075B4575" w14:textId="77777777" w:rsidR="00BD27C0" w:rsidRDefault="00D90ABB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14:paraId="53845E36" w14:textId="77777777" w:rsidR="002922EB" w:rsidRPr="000D1797" w:rsidRDefault="00C80A07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>
        <w:t>_____________________________________________________</w:t>
      </w:r>
      <w:r w:rsidR="000D1797" w:rsidRPr="000D1797">
        <w:t xml:space="preserve">                       </w:t>
      </w:r>
      <w:r w:rsidR="000D1797">
        <w:t>_______________</w:t>
      </w:r>
      <w:r w:rsidR="000D1797" w:rsidRPr="000D1797">
        <w:t xml:space="preserve">                  </w:t>
      </w:r>
      <w:r w:rsidR="00453400" w:rsidRPr="000D1797">
        <w:rPr>
          <w:color w:val="FF0000"/>
        </w:rPr>
        <w:t xml:space="preserve">      </w:t>
      </w:r>
      <w:r w:rsidR="00BD27C0"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="00BD27C0" w:rsidRPr="000D1797">
        <w:rPr>
          <w:rFonts w:eastAsia="Calibri"/>
          <w:sz w:val="2"/>
          <w:szCs w:val="2"/>
          <w:lang w:eastAsia="en-US"/>
        </w:rPr>
        <w:t>.</w:t>
      </w:r>
    </w:p>
    <w:p w14:paraId="181F2D1D" w14:textId="77777777" w:rsidR="00D90ABB" w:rsidRDefault="00B4391B" w:rsidP="00B4391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  <w:r>
        <w:rPr>
          <w:rFonts w:eastAsia="Calibri"/>
          <w:sz w:val="16"/>
          <w:szCs w:val="22"/>
          <w:lang w:eastAsia="en-US"/>
        </w:rPr>
        <w:t xml:space="preserve">          </w:t>
      </w:r>
      <w:r w:rsidR="00D90ABB"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2332" w14:textId="77777777" w:rsidR="008B511C" w:rsidRDefault="008B511C" w:rsidP="00E35088">
      <w:r>
        <w:separator/>
      </w:r>
    </w:p>
  </w:endnote>
  <w:endnote w:type="continuationSeparator" w:id="0">
    <w:p w14:paraId="317ECD61" w14:textId="77777777" w:rsidR="008B511C" w:rsidRDefault="008B511C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9A69" w14:textId="77777777" w:rsidR="008B511C" w:rsidRDefault="008B511C" w:rsidP="00E35088">
      <w:r>
        <w:separator/>
      </w:r>
    </w:p>
  </w:footnote>
  <w:footnote w:type="continuationSeparator" w:id="0">
    <w:p w14:paraId="6F8DE07A" w14:textId="77777777" w:rsidR="008B511C" w:rsidRDefault="008B511C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7618"/>
      <w:docPartObj>
        <w:docPartGallery w:val="Page Numbers (Top of Page)"/>
        <w:docPartUnique/>
      </w:docPartObj>
    </w:sdtPr>
    <w:sdtEndPr/>
    <w:sdtContent>
      <w:p w14:paraId="1F792EA4" w14:textId="77777777" w:rsidR="00BA42B6" w:rsidRDefault="00BA42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B">
          <w:rPr>
            <w:noProof/>
          </w:rPr>
          <w:t>2</w:t>
        </w:r>
        <w:r>
          <w:fldChar w:fldCharType="end"/>
        </w:r>
      </w:p>
    </w:sdtContent>
  </w:sdt>
  <w:p w14:paraId="06FF0A9F" w14:textId="77777777"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D179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B511C"/>
    <w:rsid w:val="008D6F01"/>
    <w:rsid w:val="009151D4"/>
    <w:rsid w:val="009A541C"/>
    <w:rsid w:val="009C72DB"/>
    <w:rsid w:val="009D08C4"/>
    <w:rsid w:val="009D1585"/>
    <w:rsid w:val="00A43213"/>
    <w:rsid w:val="00A53623"/>
    <w:rsid w:val="00A81AE1"/>
    <w:rsid w:val="00A826A5"/>
    <w:rsid w:val="00AA7E08"/>
    <w:rsid w:val="00AF30AF"/>
    <w:rsid w:val="00AF6FDB"/>
    <w:rsid w:val="00B36687"/>
    <w:rsid w:val="00B4391B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86088"/>
    <w:rsid w:val="00EE760A"/>
    <w:rsid w:val="00EF1F1B"/>
    <w:rsid w:val="00F33C09"/>
    <w:rsid w:val="00F37D6E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DA6C"/>
  <w15:docId w15:val="{FC3E7D2F-771A-44E6-A74B-CFEB917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CE8A-5912-4453-87F0-9B7B2E8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8</cp:revision>
  <cp:lastPrinted>2016-04-05T05:46:00Z</cp:lastPrinted>
  <dcterms:created xsi:type="dcterms:W3CDTF">2017-09-25T11:40:00Z</dcterms:created>
  <dcterms:modified xsi:type="dcterms:W3CDTF">2018-03-21T07:44:00Z</dcterms:modified>
</cp:coreProperties>
</file>